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5/2014 vom 4. Juli 2014</w:t>
      </w:r>
    </w:p>
    <w:p>
      <w:r>
        <w:t>Bundesverwaltungsgericht, 2014-07-04, DE</w:t>
      </w:r>
    </w:p>
    <w:p>
      <w:r>
        <w:rPr>
          <w:b/>
        </w:rPr>
        <w:t xml:space="preserve">Quelle: </w:t>
      </w:r>
      <w:r>
        <w:t>https://mcp.opencaselaw.ch/entscheid/bvger_D-1885_2014</w:t>
      </w:r>
    </w:p>
    <w:p>
      <w:r>
        <w:t>FR: TAF D-1885/2014 du 4 juillet 2014</w:t>
      </w:r>
    </w:p>
    <w:p>
      <w:r>
        <w:t>IT: TAF D-1885/2014 del 4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4</w:t>
      </w:r>
    </w:p>
    <w:p>
      <w:r>
        <w:t>Aus den Akten ergibt sich trotz Mitteilung des BFM vom 24. Oktober 2013, wonach die Verfügung vom 19. Juli 2013 der Beschwerdeführerin noch nicht zugestellt worden sei, dass diese am 23. Oktober 2013 eröffnet worden ist.</w:t>
      </w:r>
    </w:p>
    <w:p>
      <w:r>
        <w:rPr>
          <w:b/>
        </w:rPr>
        <w:t>E. 1.5</w:t>
      </w:r>
    </w:p>
    <w:p>
      <w:r>
        <w:t>Die Beschwerde ist - mit Ausnahme der verwendeten Sprache (vgl. Ziff. 1.3) -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6</w:t>
      </w:r>
    </w:p>
    <w:p>
      <w:r>
        <w:t>Gestützt auf Art. 33a Abs. 2 VwVG i.V.m. Art. 6 AsylG ergeht der vorliegende Entscheid in deutscher Sprach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as BFM kann ein im Ausland gestelltes Asylgesuch ablehnen, wenn die asylsuchende Person keine Verfolgung glaubhaft machen kann oder ihr die Aufnahme in einem Drittstaat zugemutet werden kann (Art. 3 und Art. 7 AsylG sowie alt Art. 52 Abs. 2 AsylG). Gemäss alt Art. 20 Abs. 2 AsylG bewilligt das BFM einer asylsuchenden Person die Einreise zur Abklärung des Sachverhalte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lt Art. 19 AsylG im Ausland bei einer schweizerischen Vertretung gestellt werden, die es mit einem Bericht an das BFM überweist (alt Art. 20 Abs. 1 AsylG). Hinsichtlich des Verfah­rens bei der schweizerischen Vertretung im Ausland sieht alt Art. 10 der Asyl­verordnung 1 vom 11. August 1999 über Verfahrensfragen (AsylV 1, SR 142.311) vor, dass diese mit der asylsuchenden Person in der Regel eine Befragung durchführt (alt Art. 10 Abs. 1 AsylV 1). Ist dies nicht möglich, so wird die asylsuchende Person aufgefordert, ihre Asylgründe schriftlich festzuhalten (alt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rin wurde nicht zu ihrem Asylgesuch befragt. Sie legte ihre Vorbringen jedoch einerseits im Asylgesuch vom 20. Februar 2011 und andererseits in ihrer Eingabe vom 25. September 2011 schriftlich dar, nachdem sie mit Schreiben des BFM vom 8. August 2011 unter Beilage eines explizit aufgelisteten Fragekatalogs gebeten wurde, für die vollständige Erstellung des rechtserheblichen Sachverhalts die entsprechenden Fragen vollständig und präzise zu beantworten. Der entscheidwesentliche Sachverhalt erscheint angesichts der schriftlichen Dar­legung der Asylgründe soweit erstellt, dass die entscheidrelevanten Elemente vorliegen.</w:t>
      </w:r>
    </w:p>
    <w:p>
      <w:r>
        <w:rPr>
          <w:b/>
        </w:rPr>
        <w:t>E. 5.2.2</w:t>
      </w:r>
    </w:p>
    <w:p>
      <w:r>
        <w:t>Bei dieser Sachlage bestand keine Veranlassung, die Beschwer­deführerin vor­gängig eines Entscheides durch eine schweizerische Vertretung zu­sätzlich persönlich befragen zu lassen. Das BFM hat den verfahrens­rechtlichen Anforderungen damit Genüge getan.</w:t>
      </w:r>
    </w:p>
    <w:p>
      <w:r>
        <w:rPr>
          <w:b/>
        </w:rPr>
        <w:t>E. 5.2.3</w:t>
      </w:r>
    </w:p>
    <w:p>
      <w:r>
        <w:t>Weil das am 3. September 2013 bei der schweizerischen Vertretung in C._______ und am 18. September 2013 beim Bundesverwaltungsgericht eingegangene undatierte Schreiben der Beschwerdeführerin vor Eröffnung der angefochtenen Verfügung vom 19. Juli 2013 zuhanden der schweizerischen Behörden eingereicht wurde, kann es nicht Bestandteil der vorliegenden Beschwerde sein. Vielmehr ist es als Aktenstück zu betrachten, das vor der Eröffnung der angefochtenen Verfügung entstanden ist und somit zu den vorinstanzlichen Akten gehört. Aus der angefochtenen Verfügung ergibt sich nicht, dass die Vorinstanz dieses Aktenstück in ihre Begründung mit einbezogen hat. Da die erwähnte Eingabe keine entscheidwesentlichen neuen Informationen enthält, und das Arztzeugnis vom 28. Juli 2011 schon früher eingereicht wurde, das vorliegende Urteil folglich nicht zu beeinflussen vermag und der Beschwerdeführerin und ihrem Kind damit aus der fehlenden Beachtung dieser Eingabe im erstinstanzlichen Verfahren kein Rechtsnachteil entsteht, erscheint es vorliegend nicht angebracht, das Verfahren allein aus diesem formellen Grund an die Vorinstanz zurückzuweisen, damit diese eine neue anfechtbare Verfügung erlässt. Unter diesen Umständen liegt keine Verletzung des rechtlichen Gehörs vor, wenn die Eingabe erst im Beschwerdeverfahren berücksichtigt wird.</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e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2</w:t>
      </w:r>
    </w:p>
    <w:p>
      <w:r>
        <w:t>Es ist festzuhalten, dass sich die Beschwerde mehrheitlich auf eine Wiederholung der bisherigen Vorbringen beschränkt und mithin keine neuen wesentlichen Sachverhaltselemente geltend gemacht werden. Die Überprüfung der Akten ergibt sodann, dass sich die diesbezüglichen Erwägungen in der angefochtenen Verfügung als zutreffend erweisen. Das Bundesverwaltungsgericht gelangt in Übereinstimmung mit dem BFM zum Schluss, dass die Beschwerdeführerin mit den heimatlichen Behörden ernstzunehmende Schwierigkeiten hatte. Ob sie im Fall einer Rückkehr nach Eritrea einer flüchtlingsrechtlich relevanten Gefährdung ausgesetzt sein könnte, kann vorliegend dennoch offengelassen werden, da sie den Schutz der Schweiz gemäss alt Art. 52 Abs. 2 AsylG nicht benötigt, weil es ihr - wie im Nachfolgenden aufzuzeigen sein wird - trotz der zugestandenermassen nicht einfachen Bedingungen für eritreische Flüchtlinge im Sudan zuzumuten ist, im Zufluchtsland unter dem Schutz des UNHCR zu verbleiben.</w:t>
      </w:r>
    </w:p>
    <w:p>
      <w:r>
        <w:rPr>
          <w:b/>
        </w:rPr>
        <w:t>E. 6.3</w:t>
      </w:r>
    </w:p>
    <w:p>
      <w:r>
        <w:t>Die Beschwerdeführerin befindet sich gestützt auf ihre Aussagen seit dem 24. Januar 2010 - mithin seit mehr als vier Jahren - mit ihrem Kind im Sudan. Gemäss ihren Angaben soll die Registrierung beim UNHCR in Kürze erfolgen (vgl. Beschwerde S. 2).</w:t>
      </w:r>
    </w:p>
    <w:p>
      <w:r>
        <w:rPr>
          <w:b/>
        </w:rPr>
        <w:t>E. 6.3.1</w:t>
      </w:r>
    </w:p>
    <w:p>
      <w:r>
        <w:t>Die vom UNHCR registrierten Flüchtlinge sind grundsätzlich gehalten, sich in einem UNHCR-Flüchtlingslager aufzuhalten und verfügen im Sudan nicht über ein freies Aufenthaltsrecht. Auch die Ausübung einer Arbeit ist in aller Regel nur mittels entsprechender Bewilligung zugänglich (vgl. US Department of State, Country Reports on Human Rights Practices for 2013: Sudan, Section 2. Respect for Civil Liberties, Including: d. Freedom of Movement, Internally Displaced Persons, Protection of Refugees, and Stateless Persons, aufgesucht am 29. April 2014). Viele Flüchtlinge, so auch die Beschwerdeführerin, halten sich nicht in Flüchtlingslagern, sondern illegal in C._______ auf, wo sie versuchen, einer Arbeit nachzugehen. In der Vergangenheit kam es dort in vereinzelten Fällen zu Entführungen von Flüchtlingen beziehungsweise zu deren Deportation ins Heimatland. Gemäss gesicherten Erkenntnissen ist indessen das Risiko einer Deportation oder Verschleppung für Flüchtlinge, die im Sudan vom UNHCR anerkannt sind, gering (vgl. Urteile des Bundesverwaltungsgerichts D-6478/2013 vom 24. Dezember 2013 E. 5.3; E-1452/2012 vom 15. Juni 2012 m.w.H.; vgl. United Nations Office for the Coordination of Humanitarian Affairs, Sudan: Combating human trafficking in the east, 19. Dezember 2013, gefunden auf http://www.unocha.org/top-stories/all-stories/sudan-combating-human-trafficking-east, aufgesucht am 8. Mai 2014). Im vorliegenden Fall bestehen keine konkreten Hinweise auf eine drohende Deportation der Beschwerdeführerin und ihres Kindes in ihr Heimatland, da sich aus ihren Angaben nicht ergibt, sie habe regimekritische Tätigkeiten ausgeübt oder weise ein erhöhtes Risikoprofil auf. Die Beschwerdeführerin bringt denn auch keine konkreten Vorfälle zur Sprache, gestützt auf welche von einer konkreten und drohenden Gefährdung ihrer Person auszugehen wäre. Sie macht geltend, sie lebe mit ihrem Kind allein in C._______. Auch wenn sich die Situation für sie als alleinstehende Frau christlichen Glaubens in C._______ als schwierig erweisen mag, lässt sich aus ihren Angaben schliessen, dass sie dort bisher keinen konkreten Verfolgungsmassnahmen ausgesetzt war, obwohl sie solche befürchte, weil man sie aufgrund der Zugehörigkeit zum christlichen Glauben hasse. Indessen genügt allein eine nicht näher konkretisierte potentiell mögliche Verfolgungshandlung - insbesondere angesichts der bisher bereits mehr als vier Jahre dauernden verfolgungsfreien Zeit im Sudan - nicht, um von gezielten und unmittelbar bevorstehenden Nachteilen im Sinne des Gesetzes ausgehen zu können.</w:t>
      </w:r>
    </w:p>
    <w:p>
      <w:r>
        <w:rPr>
          <w:b/>
        </w:rPr>
        <w:t>E. 6.3.2</w:t>
      </w:r>
    </w:p>
    <w:p>
      <w:r>
        <w:t>Wie dem Sachverhalt auch entnommen werden kann, wurde die Beschwerdeführerin von Freunden unterstützt, womit davon ausgegangen werden darf, dass sie im Sudan offensichtlich über ein Beziehungsnetz verfügt und auch weiterhin mit Unterstützungsleistungen seitens ihrer Freunde rechnen darf, so dass ihre Existenzsicherung als gegeben gelten kann. Ihre diesbezüglichen Angaben lassen sich denn auch vereinbaren mit der allgemeinen Erkenntnis, dass im Sudan - insbesondere in C._______ - eine grosse eritreische Diaspora lebt, die sich gegenseitig hilft. Zudem steht es ihr offen, wie das BFM zutreffend feststellte, sich beim UNHCR um einen Platz in einem Flüchtlingslager zu bemühen, wo ihr der existenzielle Grundbedarf zuteil kommt. Einer allfälligen Versorgungsnotlage in C._______ könnte sie mit diesem Schritt entgehen. Folglich kann im Fall der Beschwerdeführerin nicht von einer existenziellen und lebensbedrohlichen Notlage ausgegangen werden.</w:t>
      </w:r>
    </w:p>
    <w:p>
      <w:r>
        <w:rPr>
          <w:b/>
        </w:rPr>
        <w:t>E. 6.3.3</w:t>
      </w:r>
    </w:p>
    <w:p>
      <w:r>
        <w:t>An dieser Einschätzung vermag auch ihr christlicher Glaube nichts zu ändern. Gemäss den Kenntnissen des Bundesverwaltungsgerichts ist im Sudan die Religionsfreiheit in der Verfassung verankert, und es wird keine Gruppenverfolgung der Christen betrieben. Wie das BFM ebenfalls zutreffend feststellte, sind die christlichen Gemeinschaften im Sudan grundsätzlich anerkannt und dürfen sich in verschiedenen Bereichen wie Seelsorge, Ausbildung, Schule und anderen sozialen Einrichtungen frei betätigen. Auch wenn vereinzelte Diskriminierungen von Christen im Sudan nicht auszuschliessen sind, kann vorliegend nicht von einer unmittelbar drohenden Gefahr für die Beschwerdeführerin und ihr Kind ausgegangen werden. Mit ihrem Argument, es sei für sie als Frau und Christin im Sudan schwierig, macht sie denn auch keine solche geltend. Aus den Akten ergibt sich zudem nicht, dass sie konkrete und ihre Person betreffende Verfolgungsmassnahmen darlegt. Im Übrigen kann sie sich auch allfälligen Diskriminierungen aufgrund ihres Glaubens durch den Aufenthalt in einem Lager entziehen oder sich an die christlich-orthodoxe Kirche (welcher sie gemäss eigenen Angaben angehört) in C._______ wenden, um in den Genuss von Unterstützungsleistungen zu gelangen und ihren Glauben ausüben zu können (vgl. dazu Swedish Migration Board, Marriage for the Eritrean and Ethiopian Diaspora in Khartoum, 08.07.2010, http://lifos.migrationsverket.se/dokument?documentAttachmentId=35113, abgerufen am 8. Mai. 2014).</w:t>
      </w:r>
    </w:p>
    <w:p>
      <w:r>
        <w:rPr>
          <w:b/>
        </w:rPr>
        <w:t>E. 6.3.4</w:t>
      </w:r>
    </w:p>
    <w:p>
      <w:r>
        <w:t>Hinsichtlich der geltend gemachten gesundheitlichen Schwierigkeiten ihres Kindes ist, um unnötige Wiederholungen zu vermeiden, auf die zutreffenden Erwägungen in der vorinstanzlichen Verfügung zu verweisen. Die Beschwerdeführerin wandte zwar ein, entgegen der in der angefochtenen Verfügung vertretenen Argumentation sei die Lage für Leute mit gesundheitlichen Schwierigkeiten im Lager nicht zufriedenstellend, sondern lebensgefährlich. Indessen sind ihre diesbezüglichen Einwände wenig konkret und detailliert geblieben, weshalb sie nicht tauglich sind, die Erwägungen der Vorinstanz umzustossen. Da sie sich gemäss ihren Aussagen zudem bisher nicht in einem Lager aufgehalten haben will, dürften ihre Ausführungen auf unbestätigten Angaben von Drittpersonen beruhen und nicht auf eigenen Erfahrungen. Sie vermögen auch aus diesem Grund nicht zu überzeugen. Der Beschwerdeführerin ist es folglich zuzumuten, sich im Sudan um eine Registrierung beim UNHCR zu bemühen, was ihr ermöglichen wird, in den Genuss einer unentgeltlichen medizinischen Behandlung ihres Kindes zu gelangen, wie das BFM zutreffend feststellte.</w:t>
      </w:r>
    </w:p>
    <w:p>
      <w:r>
        <w:rPr>
          <w:b/>
        </w:rPr>
        <w:t>E. 6.4</w:t>
      </w:r>
    </w:p>
    <w:p>
      <w:r>
        <w:t>Gestützt auf die Aktenlage weist die Beschwerdeführerin ferner keine (enge) Bindung zur Schweiz auf. Sie macht geltend, dass in der Schweiz keine Verwandten leben. Ihrem Vorbringen, in der Schweiz lebe ihr Ehemann, kann angesichts der fehlenden konkreten diesbezüglichen Angaben kein Glaube geschenkt werden. Insbesondere ergibt sich aus den Akten nicht, unter welchem Status dieser in der Schweiz leben soll. Die Beschwerdeführerin gab auch keine Heiratsurkunde zu den Akten, so dass diese Angabe unbelegt geblieben ist und keine Klarheit herrscht über die Personalien ihres angeblichen Ehemannes. Damit bestehen in ihrem Fall keine Anknüpfungspunkte zur Schweiz, weshalb eine Beziehungsnähe zur Schweiz zu verneinen ist.</w:t>
      </w:r>
    </w:p>
    <w:p>
      <w:r>
        <w:rPr>
          <w:b/>
        </w:rPr>
        <w:t>E. 6.5</w:t>
      </w:r>
    </w:p>
    <w:p>
      <w:r>
        <w:t>Zusammenfassend ist festzuhalten, dass sich die Beschwerdeführerin seit mehreren Jahren im Sudan aufhält und die Möglichkeit hat, sich vom UNHCR registrieren zu lassen und so weitgehend Schutz vor einer Abschiebung in ihr Heimatland sowie vor Verfolgung geniesst. Mit der offiziellen Registrierung durch das UNHCR kann sie sich somit im Sudan rechtmässig aufhalten. Sie hat die Möglichkeit, sich beim UNHCR um einen Platz in einem Flüchtlingslager zu bemühen, um unentgeltlich in den Genuss der existenzsichernden Unterstützung und der medizinischen Behandlung ihres Kindes zu gelangen, sofern sie den weiteren Aufenthalt in C._______ nicht mehr in Betracht zieht. Der Verbleib im Sudan ist als zumutbar zu betrachten. An dieser Einschätzung vermögen die Einwände der Beschwerdeführerin nichts zu ändern, zumal sie nicht stichhaltig sind. Demgegenüber bestehen keine Anknüpfungspunkte zur Schweiz, weshalb die Beziehungsnähe zu diesem Land zu verneinen ist. Die Beschwerdeführerin und ihr Kind benötigen folglich insgesamt den subsidiären Schutz der Schweiz gemäss Art. 52 Abs. 2 alt AsylG nicht. Das BFM hat ihnen zu Recht die Einreise in die Schweiz verweigert und ihre Asylgesuche abgelehnt.</w:t>
      </w:r>
    </w:p>
    <w:p>
      <w:r>
        <w:rPr>
          <w:b/>
        </w:rPr>
        <w:t>E. 7</w:t>
      </w:r>
    </w:p>
    <w:p>
      <w:r>
        <w:t>Aus diesen Erwägungen ergibt sich, dass die angefochtene Verfügung Bundesrecht nicht verletzt sowie den rechtserheblichen Sachverhalt richtig und vollständig feststellt (Art. 106 Abs. 1 AsylG). Die Beschwerde ist nach dem Gesagten abzuweisen.</w:t>
      </w:r>
    </w:p>
    <w:p>
      <w:r>
        <w:rPr>
          <w:b/>
        </w:rPr>
        <w:t>E. 8</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